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7B62" w14:textId="77777777" w:rsidR="00BF4A66" w:rsidRDefault="00F64A71" w:rsidP="00587CAF">
      <w:pPr>
        <w:pStyle w:val="TEKSTZacznikido"/>
        <w:ind w:left="5387"/>
      </w:pPr>
      <w:r w:rsidRPr="00D545C0">
        <w:t xml:space="preserve">Załączniki do rozporządzenia Rady Ministrów </w:t>
      </w:r>
    </w:p>
    <w:p w14:paraId="5F6677E7" w14:textId="72C6F0F2" w:rsidR="00F64A71" w:rsidRPr="000C5BB4" w:rsidRDefault="00F64A71" w:rsidP="00587CAF">
      <w:pPr>
        <w:pStyle w:val="TEKSTZacznikido"/>
        <w:ind w:left="5387"/>
        <w:rPr>
          <w:color w:val="FF0000"/>
        </w:rPr>
      </w:pPr>
      <w:r w:rsidRPr="00D545C0">
        <w:t>z dni</w:t>
      </w:r>
      <w:r w:rsidR="001F5617">
        <w:t>a 22.10.2025 r.</w:t>
      </w:r>
      <w:r w:rsidRPr="00D545C0">
        <w:t xml:space="preserve"> (Dz. U. poz</w:t>
      </w:r>
      <w:r w:rsidR="00587CAF">
        <w:t>. 1515</w:t>
      </w:r>
      <w:r w:rsidRPr="00D545C0">
        <w:t>)</w:t>
      </w:r>
    </w:p>
    <w:p w14:paraId="307A5047" w14:textId="6F45A45A" w:rsidR="00F64A71" w:rsidRPr="00587CAF" w:rsidRDefault="00F64A71" w:rsidP="00587CAF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0150B4B0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33" w:type="dxa"/>
                  <w:vAlign w:val="center"/>
                </w:tcPr>
                <w:p w14:paraId="43040F87" w14:textId="10306C8D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8" w14:textId="2CC121EF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9" w14:textId="083FA276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A" w14:textId="0C482F6C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7</w:t>
                  </w:r>
                </w:p>
              </w:tc>
              <w:tc>
                <w:tcPr>
                  <w:tcW w:w="433" w:type="dxa"/>
                  <w:vAlign w:val="center"/>
                </w:tcPr>
                <w:p w14:paraId="43040F8B" w14:textId="484FF3F3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C" w14:textId="3E4E8BD4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6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D" w14:textId="66571E61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E" w14:textId="37354B53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33" w:type="dxa"/>
                  <w:vAlign w:val="center"/>
                </w:tcPr>
                <w:p w14:paraId="43040F8F" w14:textId="12979210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3</w:t>
                  </w: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2B53C8BC" w:rsidR="001E5403" w:rsidRPr="00D545C0" w:rsidRDefault="006776E2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DAWNICTWO NAUTICA</w:t>
            </w:r>
            <w:r w:rsidR="00CF668F">
              <w:rPr>
                <w:rFonts w:ascii="Times New Roman" w:hAnsi="Times New Roman" w:cs="Times New Roman"/>
                <w:lang w:val="pl-PL"/>
              </w:rPr>
              <w:t xml:space="preserve"> – ADAM WIDMAŃSKI, KATARZYNA KOLANOWSKA SPÓŁKA JAWNA</w:t>
            </w: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C9D3BBB" w:rsidR="00D5621F" w:rsidRPr="00D545C0" w:rsidRDefault="007F2BF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l. </w:t>
            </w:r>
            <w:r w:rsidR="00CF668F">
              <w:rPr>
                <w:rFonts w:ascii="Times New Roman" w:hAnsi="Times New Roman" w:cs="Times New Roman"/>
                <w:lang w:val="pl-PL"/>
              </w:rPr>
              <w:t xml:space="preserve">L. </w:t>
            </w:r>
            <w:proofErr w:type="spellStart"/>
            <w:r w:rsidR="00CF668F">
              <w:rPr>
                <w:rFonts w:ascii="Times New Roman" w:hAnsi="Times New Roman" w:cs="Times New Roman"/>
                <w:lang w:val="pl-PL"/>
              </w:rPr>
              <w:t>Rydgiera</w:t>
            </w:r>
            <w:proofErr w:type="spellEnd"/>
            <w:r w:rsidR="00CF66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738FA">
              <w:rPr>
                <w:rFonts w:ascii="Times New Roman" w:hAnsi="Times New Roman" w:cs="Times New Roman"/>
                <w:lang w:val="pl-PL"/>
              </w:rPr>
              <w:t xml:space="preserve">11/76, </w:t>
            </w:r>
            <w:r w:rsidR="0090294A">
              <w:rPr>
                <w:rFonts w:ascii="Times New Roman" w:hAnsi="Times New Roman" w:cs="Times New Roman"/>
                <w:lang w:val="pl-PL"/>
              </w:rPr>
              <w:t>01-793 Warszawa</w:t>
            </w: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04B02417" w:rsidR="0070739C" w:rsidRPr="00D545C0" w:rsidRDefault="00011CEE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43040FB2" w14:textId="74653568" w:rsidR="0070739C" w:rsidRPr="00D545C0" w:rsidRDefault="00011CEE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4</w:t>
                  </w:r>
                </w:p>
              </w:tc>
              <w:tc>
                <w:tcPr>
                  <w:tcW w:w="444" w:type="dxa"/>
                </w:tcPr>
                <w:p w14:paraId="43040FB3" w14:textId="5B657706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6</w:t>
                  </w:r>
                </w:p>
              </w:tc>
              <w:tc>
                <w:tcPr>
                  <w:tcW w:w="444" w:type="dxa"/>
                </w:tcPr>
                <w:p w14:paraId="43040FB4" w14:textId="70A6E2BE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44" w:type="dxa"/>
                </w:tcPr>
                <w:p w14:paraId="43040FB5" w14:textId="62DC1968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70DFDA9F" w14:textId="7F0826AB" w:rsidR="0070739C" w:rsidRPr="00D545C0" w:rsidRDefault="0090294A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  <w:tc>
                <w:tcPr>
                  <w:tcW w:w="445" w:type="dxa"/>
                </w:tcPr>
                <w:p w14:paraId="43040FB6" w14:textId="0CC08381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26600F53" w:rsidR="00915E99" w:rsidRPr="00D545C0" w:rsidRDefault="00011CEE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011CEE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6AF48DFB" w:rsidR="00915E99" w:rsidRPr="00D545C0" w:rsidRDefault="00011CEE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ół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294A">
              <w:rPr>
                <w:rFonts w:ascii="Times New Roman" w:hAnsi="Times New Roman" w:cs="Times New Roman"/>
              </w:rPr>
              <w:t>jawna</w:t>
            </w:r>
            <w:proofErr w:type="spellEnd"/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275C479F" w:rsidR="00B12546" w:rsidRPr="00D545C0" w:rsidRDefault="00F31344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377CB7A2" w:rsidR="00B12546" w:rsidRPr="00D545C0" w:rsidRDefault="00F31344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3727F9E3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45" w:type="dxa"/>
                </w:tcPr>
                <w:p w14:paraId="60903DBE" w14:textId="07E04DCC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  <w:tc>
                <w:tcPr>
                  <w:tcW w:w="444" w:type="dxa"/>
                </w:tcPr>
                <w:p w14:paraId="189D8E39" w14:textId="20D834A0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44" w:type="dxa"/>
                </w:tcPr>
                <w:p w14:paraId="6F65DF45" w14:textId="1D74B0AE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2D80ABFA" w:rsidR="00BA2235" w:rsidRPr="007E4B8C" w:rsidRDefault="000D390B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525A16A6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3E6DCE37" w14:textId="27D4C42C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087B157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74F3C2B5" w:rsidR="00696DBE" w:rsidRPr="00D545C0" w:rsidRDefault="000D390B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0415833B" w14:textId="04CD7B51" w:rsidR="00696DBE" w:rsidRPr="00D545C0" w:rsidRDefault="00C1069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733E91B8" w:rsidR="00696DBE" w:rsidRPr="00D545C0" w:rsidRDefault="000D390B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9BA651E" w14:textId="4269322F" w:rsidR="00696DBE" w:rsidRPr="00D545C0" w:rsidRDefault="000D390B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8A4C5E1" w14:textId="6A48C6E2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1CDD4B05" w14:textId="5522D800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9</w:t>
                  </w: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CF177D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D9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24A6346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1D9A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24A02AF4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90B"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05D59913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51BA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64D644AB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90B"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46C4C5B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90B"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6C9DFAD4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457C6FAA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224E40D6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191B0F6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0D19CCE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50D220B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5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190EADF5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1D55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2AB2970F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2059E7DA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67035802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0430D92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E3A" w:rsidRPr="00083E3A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0C06662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E3A" w:rsidRPr="00083E3A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3A3A26DB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4060E006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283ED10C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000F523A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287E80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30D9B00B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5ED1005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013992B6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4C8E508A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4C35B8AA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2587C5E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1754B2CA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4D3DE696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C92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3E0461BC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2E80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26395ACA" w:rsidR="00696DBE" w:rsidRPr="00D545C0" w:rsidRDefault="006B1C9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C182859" w14:textId="5BD9E2AB" w:rsidR="00696DBE" w:rsidRPr="00D545C0" w:rsidRDefault="006B1C9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3264AE7" w:rsidR="00696DBE" w:rsidRPr="00D545C0" w:rsidRDefault="004740E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CCB545A" w14:textId="495E1B5A" w:rsidR="00696DBE" w:rsidRPr="00D545C0" w:rsidRDefault="006B1C9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061F074C" w:rsidR="00696DBE" w:rsidRPr="00D545C0" w:rsidRDefault="0061635F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37646B42" w14:textId="6F679233" w:rsidR="00696DBE" w:rsidRPr="00D545C0" w:rsidRDefault="0061635F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2738F7B" w14:textId="73609314" w:rsidR="00696DBE" w:rsidRPr="00D545C0" w:rsidRDefault="0061635F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4654269E" w14:textId="70B7B4AE" w:rsidR="00696DBE" w:rsidRPr="00D545C0" w:rsidRDefault="004740E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6</w:t>
                  </w: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3A4C28FB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16CD047F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0E4FC25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6DFC9278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3041112" w14:textId="52323169" w:rsidR="0083039F" w:rsidRPr="00EF7647" w:rsidRDefault="0083039F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E2C5" w14:textId="77777777" w:rsidR="00E62D99" w:rsidRDefault="00E62D99" w:rsidP="00021B4B">
      <w:pPr>
        <w:spacing w:after="0" w:line="240" w:lineRule="auto"/>
      </w:pPr>
      <w:r>
        <w:separator/>
      </w:r>
    </w:p>
  </w:endnote>
  <w:endnote w:type="continuationSeparator" w:id="0">
    <w:p w14:paraId="7693905A" w14:textId="77777777" w:rsidR="00E62D99" w:rsidRDefault="00E62D9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8FFC" w14:textId="77777777" w:rsidR="00E62D99" w:rsidRDefault="00E62D99" w:rsidP="00021B4B">
      <w:pPr>
        <w:spacing w:after="0" w:line="240" w:lineRule="auto"/>
      </w:pPr>
      <w:r>
        <w:separator/>
      </w:r>
    </w:p>
  </w:footnote>
  <w:footnote w:type="continuationSeparator" w:id="0">
    <w:p w14:paraId="6A90CA51" w14:textId="77777777" w:rsidR="00E62D99" w:rsidRDefault="00E62D9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1CEE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E3A"/>
    <w:rsid w:val="0008509E"/>
    <w:rsid w:val="0008722A"/>
    <w:rsid w:val="000918D5"/>
    <w:rsid w:val="00094363"/>
    <w:rsid w:val="000949C4"/>
    <w:rsid w:val="000A16EA"/>
    <w:rsid w:val="000A251D"/>
    <w:rsid w:val="000B63FD"/>
    <w:rsid w:val="000B6DA5"/>
    <w:rsid w:val="000C2511"/>
    <w:rsid w:val="000C5BB4"/>
    <w:rsid w:val="000D390B"/>
    <w:rsid w:val="000E0F43"/>
    <w:rsid w:val="000E3F74"/>
    <w:rsid w:val="000F02C4"/>
    <w:rsid w:val="000F5025"/>
    <w:rsid w:val="001014CA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38FA"/>
    <w:rsid w:val="0017417C"/>
    <w:rsid w:val="0017442B"/>
    <w:rsid w:val="001847E8"/>
    <w:rsid w:val="00184E57"/>
    <w:rsid w:val="00184F7A"/>
    <w:rsid w:val="00194064"/>
    <w:rsid w:val="00195195"/>
    <w:rsid w:val="001A1D87"/>
    <w:rsid w:val="001A1D88"/>
    <w:rsid w:val="001A1E36"/>
    <w:rsid w:val="001B7C4A"/>
    <w:rsid w:val="001C69A7"/>
    <w:rsid w:val="001D370A"/>
    <w:rsid w:val="001D78CB"/>
    <w:rsid w:val="001E3442"/>
    <w:rsid w:val="001E5403"/>
    <w:rsid w:val="001F08FE"/>
    <w:rsid w:val="001F0AC0"/>
    <w:rsid w:val="001F23AC"/>
    <w:rsid w:val="001F5617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4D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40E2"/>
    <w:rsid w:val="004812A9"/>
    <w:rsid w:val="004853EC"/>
    <w:rsid w:val="004A08CE"/>
    <w:rsid w:val="004A7460"/>
    <w:rsid w:val="004B3A86"/>
    <w:rsid w:val="004B3BAB"/>
    <w:rsid w:val="004C7B65"/>
    <w:rsid w:val="004F06D8"/>
    <w:rsid w:val="004F15FD"/>
    <w:rsid w:val="004F357E"/>
    <w:rsid w:val="00503961"/>
    <w:rsid w:val="00511052"/>
    <w:rsid w:val="005118DE"/>
    <w:rsid w:val="00531CCA"/>
    <w:rsid w:val="00540F1A"/>
    <w:rsid w:val="00544A83"/>
    <w:rsid w:val="00544D0B"/>
    <w:rsid w:val="00565C23"/>
    <w:rsid w:val="00570946"/>
    <w:rsid w:val="00574815"/>
    <w:rsid w:val="00577D92"/>
    <w:rsid w:val="00587CAF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2E80"/>
    <w:rsid w:val="00601106"/>
    <w:rsid w:val="00605D8A"/>
    <w:rsid w:val="0061086F"/>
    <w:rsid w:val="00612E4E"/>
    <w:rsid w:val="00613679"/>
    <w:rsid w:val="0061635F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76E2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97E4F"/>
    <w:rsid w:val="006A02F3"/>
    <w:rsid w:val="006A1407"/>
    <w:rsid w:val="006A3727"/>
    <w:rsid w:val="006A60E9"/>
    <w:rsid w:val="006B07B1"/>
    <w:rsid w:val="006B1C92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1AD7"/>
    <w:rsid w:val="00754669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9B4"/>
    <w:rsid w:val="007E0BD3"/>
    <w:rsid w:val="007E1DE2"/>
    <w:rsid w:val="007E4093"/>
    <w:rsid w:val="007E4B8C"/>
    <w:rsid w:val="007F2BFF"/>
    <w:rsid w:val="00804C3D"/>
    <w:rsid w:val="00805A14"/>
    <w:rsid w:val="00810897"/>
    <w:rsid w:val="00810D7E"/>
    <w:rsid w:val="00813A1D"/>
    <w:rsid w:val="008158D7"/>
    <w:rsid w:val="0082514B"/>
    <w:rsid w:val="00826CD4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294A"/>
    <w:rsid w:val="0090717C"/>
    <w:rsid w:val="00913887"/>
    <w:rsid w:val="00915E99"/>
    <w:rsid w:val="00916DE4"/>
    <w:rsid w:val="009178CD"/>
    <w:rsid w:val="00921110"/>
    <w:rsid w:val="009215DE"/>
    <w:rsid w:val="00933D02"/>
    <w:rsid w:val="00933D31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44D9"/>
    <w:rsid w:val="00985E91"/>
    <w:rsid w:val="00997271"/>
    <w:rsid w:val="00997847"/>
    <w:rsid w:val="009A3D21"/>
    <w:rsid w:val="009B6C99"/>
    <w:rsid w:val="009F0944"/>
    <w:rsid w:val="00A01670"/>
    <w:rsid w:val="00A02A12"/>
    <w:rsid w:val="00A03151"/>
    <w:rsid w:val="00A051BA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6E07"/>
    <w:rsid w:val="00AA27B8"/>
    <w:rsid w:val="00AA2AC0"/>
    <w:rsid w:val="00AA4156"/>
    <w:rsid w:val="00AA4789"/>
    <w:rsid w:val="00AA52B9"/>
    <w:rsid w:val="00AA7535"/>
    <w:rsid w:val="00AB681E"/>
    <w:rsid w:val="00AC0896"/>
    <w:rsid w:val="00AD0802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1891"/>
    <w:rsid w:val="00BD60A5"/>
    <w:rsid w:val="00BE1B5D"/>
    <w:rsid w:val="00BE4223"/>
    <w:rsid w:val="00BF13DC"/>
    <w:rsid w:val="00BF4A66"/>
    <w:rsid w:val="00C03F06"/>
    <w:rsid w:val="00C10695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04AE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CF668F"/>
    <w:rsid w:val="00D03BF4"/>
    <w:rsid w:val="00D07FDA"/>
    <w:rsid w:val="00D17D5F"/>
    <w:rsid w:val="00D21F0B"/>
    <w:rsid w:val="00D32CA2"/>
    <w:rsid w:val="00D331EB"/>
    <w:rsid w:val="00D33A14"/>
    <w:rsid w:val="00D35EC9"/>
    <w:rsid w:val="00D42FD8"/>
    <w:rsid w:val="00D454A7"/>
    <w:rsid w:val="00D463E8"/>
    <w:rsid w:val="00D474BB"/>
    <w:rsid w:val="00D5151B"/>
    <w:rsid w:val="00D516B7"/>
    <w:rsid w:val="00D545C0"/>
    <w:rsid w:val="00D55106"/>
    <w:rsid w:val="00D556A1"/>
    <w:rsid w:val="00D5621F"/>
    <w:rsid w:val="00D5762F"/>
    <w:rsid w:val="00D643D5"/>
    <w:rsid w:val="00D73DA5"/>
    <w:rsid w:val="00D779A3"/>
    <w:rsid w:val="00D914DA"/>
    <w:rsid w:val="00D92BD5"/>
    <w:rsid w:val="00DA01D8"/>
    <w:rsid w:val="00DA5CEB"/>
    <w:rsid w:val="00DA7CA4"/>
    <w:rsid w:val="00DA7EBE"/>
    <w:rsid w:val="00DB482D"/>
    <w:rsid w:val="00DB6D3A"/>
    <w:rsid w:val="00DC32FE"/>
    <w:rsid w:val="00DC3A8C"/>
    <w:rsid w:val="00DD3DCD"/>
    <w:rsid w:val="00DE1D9A"/>
    <w:rsid w:val="00DE4A3E"/>
    <w:rsid w:val="00DE58AA"/>
    <w:rsid w:val="00DF50E7"/>
    <w:rsid w:val="00E053C2"/>
    <w:rsid w:val="00E25C12"/>
    <w:rsid w:val="00E3097C"/>
    <w:rsid w:val="00E3117F"/>
    <w:rsid w:val="00E34942"/>
    <w:rsid w:val="00E47EC9"/>
    <w:rsid w:val="00E5403D"/>
    <w:rsid w:val="00E55F1C"/>
    <w:rsid w:val="00E56E7A"/>
    <w:rsid w:val="00E62D99"/>
    <w:rsid w:val="00E638A0"/>
    <w:rsid w:val="00E71D55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0931"/>
    <w:rsid w:val="00EC738D"/>
    <w:rsid w:val="00ED274D"/>
    <w:rsid w:val="00EE5510"/>
    <w:rsid w:val="00EF7647"/>
    <w:rsid w:val="00F0748C"/>
    <w:rsid w:val="00F117A7"/>
    <w:rsid w:val="00F16C7B"/>
    <w:rsid w:val="00F20A43"/>
    <w:rsid w:val="00F31344"/>
    <w:rsid w:val="00F3152F"/>
    <w:rsid w:val="00F327B8"/>
    <w:rsid w:val="00F403C5"/>
    <w:rsid w:val="00F44F3E"/>
    <w:rsid w:val="00F45AFB"/>
    <w:rsid w:val="00F461C0"/>
    <w:rsid w:val="00F468BE"/>
    <w:rsid w:val="00F51CD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2200f3c635e9a1165bbca14feed48db6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c72788aabe44fbe163b6af36b3f3448f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13ab-a56b-4020-85c8-549c3294a4db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7A971-136C-4414-9B9F-6BF22572491E}"/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Sulej</cp:lastModifiedBy>
  <cp:revision>53</cp:revision>
  <cp:lastPrinted>2025-12-18T11:09:00Z</cp:lastPrinted>
  <dcterms:created xsi:type="dcterms:W3CDTF">2025-10-08T09:22:00Z</dcterms:created>
  <dcterms:modified xsi:type="dcterms:W3CDTF">2026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DF7DCB554CCBE42BAC7D89590B63E4A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